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C06" w:rsidRDefault="00BE2FAB" w:rsidP="002E7C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FAB">
        <w:rPr>
          <w:rFonts w:ascii="Times New Roman" w:hAnsi="Times New Roman" w:cs="Times New Roman"/>
          <w:b/>
          <w:sz w:val="28"/>
          <w:szCs w:val="28"/>
        </w:rPr>
        <w:t>Количество погибших</w:t>
      </w:r>
      <w:r w:rsidR="002E7C06">
        <w:rPr>
          <w:rFonts w:ascii="Times New Roman" w:hAnsi="Times New Roman" w:cs="Times New Roman"/>
          <w:b/>
          <w:sz w:val="28"/>
          <w:szCs w:val="28"/>
        </w:rPr>
        <w:t xml:space="preserve"> в дорожно-транспортных происшествиях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 человек на 1000 км.</w:t>
      </w:r>
      <w:r w:rsidR="002E7C06">
        <w:rPr>
          <w:rFonts w:ascii="Times New Roman" w:hAnsi="Times New Roman" w:cs="Times New Roman"/>
          <w:b/>
          <w:sz w:val="28"/>
          <w:szCs w:val="28"/>
        </w:rPr>
        <w:t xml:space="preserve"> федеральных и региональных дорог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 в 2018 году</w:t>
      </w:r>
    </w:p>
    <w:p w:rsidR="00043920" w:rsidRDefault="002E7C06" w:rsidP="002E7C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езе </w:t>
      </w:r>
      <w:r w:rsidRPr="00BE2FAB">
        <w:rPr>
          <w:rFonts w:ascii="Times New Roman" w:hAnsi="Times New Roman" w:cs="Times New Roman"/>
          <w:b/>
          <w:sz w:val="28"/>
          <w:szCs w:val="28"/>
        </w:rPr>
        <w:t>Центр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а)</w:t>
      </w:r>
    </w:p>
    <w:p w:rsidR="002E7C06" w:rsidRPr="00BE2FAB" w:rsidRDefault="002E7C06" w:rsidP="00BE2F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46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8"/>
        <w:gridCol w:w="2861"/>
        <w:gridCol w:w="2283"/>
        <w:gridCol w:w="1994"/>
        <w:gridCol w:w="1400"/>
      </w:tblGrid>
      <w:tr w:rsidR="003F5A67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A67" w:rsidRPr="002E4EA2" w:rsidRDefault="003F5A67" w:rsidP="002E4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8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A67" w:rsidRPr="00BE2FAB" w:rsidRDefault="003F5A67" w:rsidP="002E4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BE2FAB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Наименование субъекта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A67" w:rsidRPr="00BE2FAB" w:rsidRDefault="003F5A67" w:rsidP="002E4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BE2FAB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Число погибших</w:t>
            </w:r>
            <w:r w:rsidR="00C47DCD" w:rsidRPr="00BE2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ТП </w:t>
            </w:r>
          </w:p>
          <w:p w:rsidR="00C47DCD" w:rsidRPr="00BE2FAB" w:rsidRDefault="003F5A67" w:rsidP="002E4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BE2FAB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в 2018 году</w:t>
            </w:r>
          </w:p>
          <w:p w:rsidR="003F5A67" w:rsidRPr="00BE2FAB" w:rsidRDefault="00C47DCD" w:rsidP="002E4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BE2FAB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(чел.)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A67" w:rsidRPr="00BE2FAB" w:rsidRDefault="00756A98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яженность федеральных и региональных дорог </w:t>
            </w:r>
            <w:r w:rsidR="00C47DCD" w:rsidRPr="00BE2FAB">
              <w:rPr>
                <w:rFonts w:ascii="Times New Roman" w:hAnsi="Times New Roman" w:cs="Times New Roman"/>
                <w:b/>
                <w:sz w:val="24"/>
                <w:szCs w:val="24"/>
              </w:rPr>
              <w:t>(км)</w:t>
            </w:r>
            <w:r w:rsidR="002E7C0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F5A67" w:rsidRPr="00BE2FAB" w:rsidRDefault="003F5A67" w:rsidP="002E4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BE2FAB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Показатель</w:t>
            </w:r>
          </w:p>
          <w:p w:rsidR="003F5A67" w:rsidRPr="00BE2FAB" w:rsidRDefault="003F5A67" w:rsidP="002E4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BE2FAB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2018 года</w:t>
            </w:r>
          </w:p>
        </w:tc>
      </w:tr>
      <w:tr w:rsidR="002E7C06" w:rsidRPr="00D70134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47DCD" w:rsidRPr="00D70134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</w:p>
        </w:tc>
        <w:tc>
          <w:tcPr>
            <w:tcW w:w="28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47DCD" w:rsidRPr="00D70134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D70134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РФ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47DCD" w:rsidRPr="00D70134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D70134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 xml:space="preserve">  18 214  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47DCD" w:rsidRPr="00D70134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134">
              <w:rPr>
                <w:rFonts w:ascii="Times New Roman" w:hAnsi="Times New Roman" w:cs="Times New Roman"/>
                <w:i/>
                <w:sz w:val="24"/>
                <w:szCs w:val="24"/>
              </w:rPr>
              <w:t>564040,3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C47DCD" w:rsidRPr="00D70134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134">
              <w:rPr>
                <w:rFonts w:ascii="Times New Roman" w:hAnsi="Times New Roman" w:cs="Times New Roman"/>
                <w:i/>
                <w:sz w:val="24"/>
                <w:szCs w:val="24"/>
              </w:rPr>
              <w:t>32,3</w:t>
            </w:r>
          </w:p>
        </w:tc>
      </w:tr>
      <w:tr w:rsidR="002E7C06" w:rsidRPr="00D70134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47DCD" w:rsidRPr="00D70134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</w:p>
        </w:tc>
        <w:tc>
          <w:tcPr>
            <w:tcW w:w="28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47DCD" w:rsidRPr="00D70134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D70134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ЦФО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47DCD" w:rsidRPr="00D70134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D70134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4 48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47DCD" w:rsidRPr="00D70134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134">
              <w:rPr>
                <w:rFonts w:ascii="Times New Roman" w:hAnsi="Times New Roman" w:cs="Times New Roman"/>
                <w:i/>
                <w:sz w:val="24"/>
                <w:szCs w:val="24"/>
              </w:rPr>
              <w:t>129124,9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C47DCD" w:rsidRPr="00D70134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134">
              <w:rPr>
                <w:rFonts w:ascii="Times New Roman" w:hAnsi="Times New Roman" w:cs="Times New Roman"/>
                <w:i/>
                <w:sz w:val="24"/>
                <w:szCs w:val="24"/>
              </w:rPr>
              <w:t>34,7</w:t>
            </w:r>
          </w:p>
        </w:tc>
      </w:tr>
      <w:tr w:rsidR="002E7C06" w:rsidRPr="00D70134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D70134" w:rsidRDefault="00D70134" w:rsidP="00FF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3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D70134" w:rsidRDefault="00D70134" w:rsidP="00FF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D70134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Тверская область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D70134" w:rsidRDefault="00D70134" w:rsidP="00FF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D70134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205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D70134" w:rsidRDefault="00D70134" w:rsidP="00FF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34">
              <w:rPr>
                <w:rFonts w:ascii="Times New Roman" w:hAnsi="Times New Roman" w:cs="Times New Roman"/>
                <w:b/>
                <w:sz w:val="24"/>
                <w:szCs w:val="24"/>
              </w:rPr>
              <w:t>16319,6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0134" w:rsidRPr="00D70134" w:rsidRDefault="00D70134" w:rsidP="00FF6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34">
              <w:rPr>
                <w:rFonts w:ascii="Times New Roman" w:hAnsi="Times New Roman" w:cs="Times New Roman"/>
                <w:b/>
                <w:sz w:val="24"/>
                <w:szCs w:val="24"/>
              </w:rPr>
              <w:t>12,6</w:t>
            </w:r>
          </w:p>
        </w:tc>
      </w:tr>
      <w:tr w:rsidR="002E7C06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D70134" w:rsidRDefault="00D70134" w:rsidP="00857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2E4EA2" w:rsidRDefault="00D70134" w:rsidP="00857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стромская область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2E4EA2" w:rsidRDefault="00D70134" w:rsidP="00857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64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D10F5C" w:rsidRDefault="00D70134" w:rsidP="00857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6,8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0134" w:rsidRPr="002E4EA2" w:rsidRDefault="00D70134" w:rsidP="00857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2E7C06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D70134" w:rsidRDefault="00D70134" w:rsidP="00E5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2E4EA2" w:rsidRDefault="00D70134" w:rsidP="00E5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моленская область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2E4EA2" w:rsidRDefault="00D70134" w:rsidP="00E5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43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D10F5C" w:rsidRDefault="00D70134" w:rsidP="00E5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0,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0134" w:rsidRPr="002E4EA2" w:rsidRDefault="00D70134" w:rsidP="00E5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2E7C06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D70134" w:rsidRDefault="00D70134" w:rsidP="0099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2E4EA2" w:rsidRDefault="00D70134" w:rsidP="0099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вановская область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2E4EA2" w:rsidRDefault="00D70134" w:rsidP="0099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8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756A98" w:rsidRDefault="00D70134" w:rsidP="0099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,3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0134" w:rsidRPr="002E4EA2" w:rsidRDefault="00D70134" w:rsidP="0099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C47DCD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DCD" w:rsidRPr="00D70134" w:rsidRDefault="00D70134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DCD" w:rsidRPr="002E4EA2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лгородская область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DCD" w:rsidRPr="002E4EA2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55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DCD" w:rsidRPr="00756A98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2,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7DCD" w:rsidRPr="002E4EA2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2E7C06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D70134" w:rsidRDefault="00D70134" w:rsidP="00844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2E4EA2" w:rsidRDefault="00D70134" w:rsidP="00844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рославская область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2E4EA2" w:rsidRDefault="00D70134" w:rsidP="00844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7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D10F5C" w:rsidRDefault="00D70134" w:rsidP="00844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8,4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0134" w:rsidRPr="002E4EA2" w:rsidRDefault="00D70134" w:rsidP="00844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2E7C06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D70134" w:rsidRDefault="00D70134" w:rsidP="002F5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2E4EA2" w:rsidRDefault="00D70134" w:rsidP="002F5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ловская область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2E4EA2" w:rsidRDefault="00D70134" w:rsidP="002F5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12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D10F5C" w:rsidRDefault="00D70134" w:rsidP="002F5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6,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0134" w:rsidRPr="002E4EA2" w:rsidRDefault="00D70134" w:rsidP="002F5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C47DCD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DCD" w:rsidRPr="00D70134" w:rsidRDefault="00D70134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DCD" w:rsidRPr="002E4EA2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рянская область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DCD" w:rsidRPr="002E4EA2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78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DCD" w:rsidRPr="00756A98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1,7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7DCD" w:rsidRPr="002E4EA2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2E7C06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D70134" w:rsidRDefault="00D70134" w:rsidP="00C4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2E4EA2" w:rsidRDefault="00D70134" w:rsidP="00C4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урская область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2E4EA2" w:rsidRDefault="00D70134" w:rsidP="00C4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0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D10F5C" w:rsidRDefault="00D70134" w:rsidP="00C4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8,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0134" w:rsidRPr="002E4EA2" w:rsidRDefault="00D70134" w:rsidP="00C40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2E7C06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D70134" w:rsidRDefault="00D70134" w:rsidP="00513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2E4EA2" w:rsidRDefault="00D70134" w:rsidP="00513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язанская область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2E4EA2" w:rsidRDefault="00D70134" w:rsidP="00513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19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D10F5C" w:rsidRDefault="00D70134" w:rsidP="00513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4,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0134" w:rsidRPr="002E4EA2" w:rsidRDefault="00D70134" w:rsidP="00513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2E7C06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D70134" w:rsidRDefault="00D70134" w:rsidP="00134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2E4EA2" w:rsidRDefault="00D70134" w:rsidP="00134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пецкая область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2E4EA2" w:rsidRDefault="00D70134" w:rsidP="00134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06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D10F5C" w:rsidRDefault="00D70134" w:rsidP="00134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0,9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0134" w:rsidRPr="00043920" w:rsidRDefault="00D70134" w:rsidP="00134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2E7C06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D70134" w:rsidRDefault="00D70134" w:rsidP="00BB7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2E4EA2" w:rsidRDefault="00D70134" w:rsidP="00BB7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лужская область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2E4EA2" w:rsidRDefault="00D70134" w:rsidP="00BB7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9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D10F5C" w:rsidRDefault="00D70134" w:rsidP="00BB7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0134" w:rsidRPr="002E4EA2" w:rsidRDefault="00D70134" w:rsidP="00BB7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2E7C06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D70134" w:rsidRDefault="00D70134" w:rsidP="00DD2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2E4EA2" w:rsidRDefault="00D70134" w:rsidP="00DD2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ронежская область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2E4EA2" w:rsidRDefault="00D70134" w:rsidP="00DD2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43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756A98" w:rsidRDefault="00D70134" w:rsidP="00DD2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5,9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0134" w:rsidRPr="002E4EA2" w:rsidRDefault="00D70134" w:rsidP="00DD2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C47DCD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DCD" w:rsidRPr="00D70134" w:rsidRDefault="00D70134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DCD" w:rsidRPr="002E4EA2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имирская область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DCD" w:rsidRPr="002E4EA2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63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DCD" w:rsidRPr="00756A98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2,6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7DCD" w:rsidRPr="002E4EA2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2E7C06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D70134" w:rsidRDefault="00D70134" w:rsidP="00DF1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2E4EA2" w:rsidRDefault="00D70134" w:rsidP="00DF1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ульская область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2E4EA2" w:rsidRDefault="00D70134" w:rsidP="00DF1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85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134" w:rsidRPr="00D10F5C" w:rsidRDefault="00D70134" w:rsidP="00DF1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9,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0134" w:rsidRPr="002E4EA2" w:rsidRDefault="00D70134" w:rsidP="00DF1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C47DCD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DCD" w:rsidRPr="00D70134" w:rsidRDefault="00D70134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DCD" w:rsidRPr="002E4EA2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сковская область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DCD" w:rsidRPr="002E4EA2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938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DCD" w:rsidRPr="00D10F5C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1,8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7DCD" w:rsidRPr="002E4EA2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C47DCD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DCD" w:rsidRPr="00D70134" w:rsidRDefault="00D70134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DCD" w:rsidRPr="002E4EA2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мбовская область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DCD" w:rsidRPr="002E4EA2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62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DCD" w:rsidRPr="00D10F5C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,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7DCD" w:rsidRPr="002E4EA2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C47DCD" w:rsidRPr="002E4EA2" w:rsidTr="0019334E">
        <w:trPr>
          <w:trHeight w:val="225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DCD" w:rsidRPr="00D70134" w:rsidRDefault="00D70134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DCD" w:rsidRPr="002E4EA2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. Москва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DCD" w:rsidRPr="002E4EA2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65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DCD" w:rsidRPr="00667010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4,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7DCD" w:rsidRPr="002E4EA2" w:rsidRDefault="00C47DCD" w:rsidP="00C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</w:tbl>
    <w:p w:rsidR="002E4EA2" w:rsidRDefault="002E4EA2">
      <w:pPr>
        <w:rPr>
          <w:lang w:val="en-US"/>
        </w:rPr>
      </w:pPr>
    </w:p>
    <w:p w:rsidR="002E7C06" w:rsidRPr="002E7C06" w:rsidRDefault="002E7C06" w:rsidP="002E7C06">
      <w:pPr>
        <w:rPr>
          <w:rFonts w:ascii="Times New Roman" w:hAnsi="Times New Roman" w:cs="Times New Roman"/>
          <w:i/>
          <w:sz w:val="24"/>
          <w:szCs w:val="24"/>
        </w:rPr>
      </w:pPr>
      <w:r w:rsidRPr="002E7C06"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сведения </w:t>
      </w:r>
      <w:r w:rsidRPr="002E7C06">
        <w:rPr>
          <w:rFonts w:ascii="Times New Roman" w:hAnsi="Times New Roman" w:cs="Times New Roman"/>
          <w:i/>
          <w:sz w:val="24"/>
          <w:szCs w:val="24"/>
        </w:rPr>
        <w:t>по данным Росстата по состоянию на 15.08.2017</w:t>
      </w:r>
    </w:p>
    <w:p w:rsidR="002E4EA2" w:rsidRPr="002E7C06" w:rsidRDefault="002E4EA2"/>
    <w:p w:rsidR="002E4EA2" w:rsidRPr="002E7C06" w:rsidRDefault="002E4EA2"/>
    <w:p w:rsidR="002E4EA2" w:rsidRPr="002E7C06" w:rsidRDefault="002E4EA2"/>
    <w:p w:rsidR="002E4EA2" w:rsidRPr="002E7C06" w:rsidRDefault="002E4EA2"/>
    <w:p w:rsidR="002E4EA2" w:rsidRPr="002E7C06" w:rsidRDefault="002E4EA2"/>
    <w:p w:rsidR="002E4EA2" w:rsidRDefault="002E4EA2"/>
    <w:p w:rsidR="0019334E" w:rsidRPr="002E7C06" w:rsidRDefault="0019334E">
      <w:bookmarkStart w:id="0" w:name="_GoBack"/>
      <w:bookmarkEnd w:id="0"/>
    </w:p>
    <w:p w:rsidR="002E4EA2" w:rsidRPr="002E7C06" w:rsidRDefault="002E4EA2"/>
    <w:p w:rsidR="002E7C06" w:rsidRDefault="002E7C06" w:rsidP="002E7C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FAB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погибших</w:t>
      </w:r>
      <w:r>
        <w:rPr>
          <w:rFonts w:ascii="Times New Roman" w:hAnsi="Times New Roman" w:cs="Times New Roman"/>
          <w:b/>
          <w:sz w:val="28"/>
          <w:szCs w:val="28"/>
        </w:rPr>
        <w:t xml:space="preserve"> в дорожно-транспортных происшествиях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 человек на 1000 км.</w:t>
      </w:r>
      <w:r w:rsidR="0019334E" w:rsidRPr="00193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34E">
        <w:rPr>
          <w:rFonts w:ascii="Times New Roman" w:hAnsi="Times New Roman" w:cs="Times New Roman"/>
          <w:b/>
          <w:sz w:val="28"/>
          <w:szCs w:val="28"/>
        </w:rPr>
        <w:t>федеральных и региональных дорог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3 месяца 2019 года</w:t>
      </w:r>
      <w:r w:rsidRPr="002E7C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920" w:rsidRDefault="002E7C06" w:rsidP="002E7C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езе </w:t>
      </w:r>
      <w:r w:rsidRPr="00BE2FAB">
        <w:rPr>
          <w:rFonts w:ascii="Times New Roman" w:hAnsi="Times New Roman" w:cs="Times New Roman"/>
          <w:b/>
          <w:sz w:val="28"/>
          <w:szCs w:val="28"/>
        </w:rPr>
        <w:t>Центр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BE2FA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а)</w:t>
      </w:r>
    </w:p>
    <w:p w:rsidR="002E7C06" w:rsidRPr="002E7C06" w:rsidRDefault="002E7C06" w:rsidP="002E7C06">
      <w:pPr>
        <w:spacing w:after="0"/>
        <w:jc w:val="center"/>
      </w:pPr>
    </w:p>
    <w:tbl>
      <w:tblPr>
        <w:tblW w:w="8921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9"/>
        <w:gridCol w:w="2574"/>
        <w:gridCol w:w="1849"/>
        <w:gridCol w:w="1850"/>
        <w:gridCol w:w="2039"/>
      </w:tblGrid>
      <w:tr w:rsidR="00667010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10" w:rsidRPr="002E4EA2" w:rsidRDefault="00667010" w:rsidP="0077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7010" w:rsidRPr="00BE2FAB" w:rsidRDefault="00667010" w:rsidP="0077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BE2FAB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Наименование субъект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7010" w:rsidRPr="00BE2FAB" w:rsidRDefault="00667010" w:rsidP="0077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BE2FAB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Число погибших</w:t>
            </w:r>
          </w:p>
          <w:p w:rsidR="002E7C06" w:rsidRDefault="002E7C06" w:rsidP="0077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667010" w:rsidRPr="00BE2FAB">
              <w:rPr>
                <w:rFonts w:ascii="Times New Roman" w:hAnsi="Times New Roman" w:cs="Times New Roman"/>
                <w:b/>
                <w:sz w:val="24"/>
                <w:szCs w:val="24"/>
              </w:rPr>
              <w:t>а 3 м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67010" w:rsidRPr="00BE2FAB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 2019 года</w:t>
            </w:r>
          </w:p>
          <w:p w:rsidR="00667010" w:rsidRPr="00BE2FAB" w:rsidRDefault="002E7C06" w:rsidP="0077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BE2FAB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(чел.)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7010" w:rsidRPr="00BE2FAB" w:rsidRDefault="00667010" w:rsidP="0077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BE2FAB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федеральных и региональных дорог</w:t>
            </w:r>
            <w:r w:rsidR="002E7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м)*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67010" w:rsidRPr="00BE2FAB" w:rsidRDefault="00667010" w:rsidP="0077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BE2FAB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Показатель</w:t>
            </w:r>
          </w:p>
          <w:p w:rsidR="00667010" w:rsidRPr="00BE2FAB" w:rsidRDefault="00667010" w:rsidP="0077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BE2FAB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2018 года</w:t>
            </w:r>
          </w:p>
        </w:tc>
      </w:tr>
      <w:tr w:rsidR="00667010" w:rsidRPr="00BE2FAB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7010" w:rsidRPr="00BE2FAB" w:rsidRDefault="00667010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7010" w:rsidRPr="00BE2FAB" w:rsidRDefault="00667010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BE2FAB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РФ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7010" w:rsidRPr="00BE2FAB" w:rsidRDefault="00667010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BE2FAB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 xml:space="preserve">  </w:t>
            </w:r>
            <w:r w:rsidRPr="00BE2F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023</w:t>
            </w:r>
            <w:r w:rsidRPr="00BE2FAB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 xml:space="preserve">  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7010" w:rsidRPr="00BE2FAB" w:rsidRDefault="00667010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FAB">
              <w:rPr>
                <w:rFonts w:ascii="Times New Roman" w:hAnsi="Times New Roman" w:cs="Times New Roman"/>
                <w:i/>
                <w:sz w:val="24"/>
                <w:szCs w:val="24"/>
              </w:rPr>
              <w:t>564040,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67010" w:rsidRPr="00BE2FAB" w:rsidRDefault="00D70134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FAB">
              <w:rPr>
                <w:rFonts w:ascii="Times New Roman" w:hAnsi="Times New Roman" w:cs="Times New Roman"/>
                <w:i/>
                <w:sz w:val="24"/>
                <w:szCs w:val="24"/>
              </w:rPr>
              <w:t>5,3</w:t>
            </w:r>
          </w:p>
        </w:tc>
      </w:tr>
      <w:tr w:rsidR="00667010" w:rsidRPr="00BE2FAB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7010" w:rsidRPr="00BE2FAB" w:rsidRDefault="00667010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7010" w:rsidRPr="00BE2FAB" w:rsidRDefault="00667010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BE2FAB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ЦФО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7010" w:rsidRPr="00BE2FAB" w:rsidRDefault="00667010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2F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79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7010" w:rsidRPr="00BE2FAB" w:rsidRDefault="00667010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FAB">
              <w:rPr>
                <w:rFonts w:ascii="Times New Roman" w:hAnsi="Times New Roman" w:cs="Times New Roman"/>
                <w:i/>
                <w:sz w:val="24"/>
                <w:szCs w:val="24"/>
              </w:rPr>
              <w:t>129124,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67010" w:rsidRPr="00BE2FAB" w:rsidRDefault="00D70134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FAB">
              <w:rPr>
                <w:rFonts w:ascii="Times New Roman" w:hAnsi="Times New Roman" w:cs="Times New Roman"/>
                <w:i/>
                <w:sz w:val="24"/>
                <w:szCs w:val="24"/>
              </w:rPr>
              <w:t>5,2</w:t>
            </w:r>
          </w:p>
        </w:tc>
      </w:tr>
      <w:tr w:rsidR="00BE2FAB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BE2FAB" w:rsidRDefault="00BE2FAB" w:rsidP="0017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2E4EA2" w:rsidRDefault="00BE2FAB" w:rsidP="0017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моленская област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2E4EA2" w:rsidRDefault="00BE2FAB" w:rsidP="0017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4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D10F5C" w:rsidRDefault="00BE2FAB" w:rsidP="0017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0,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2FAB" w:rsidRPr="002E4EA2" w:rsidRDefault="00BE2FAB" w:rsidP="0017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E2FAB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BE2FAB" w:rsidRDefault="00BE2FAB" w:rsidP="00B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2E4EA2" w:rsidRDefault="00BE2FAB" w:rsidP="00B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урская област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2E4EA2" w:rsidRDefault="00BE2FAB" w:rsidP="00B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D10F5C" w:rsidRDefault="00BE2FAB" w:rsidP="00B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8,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2FAB" w:rsidRPr="002E4EA2" w:rsidRDefault="00BE2FAB" w:rsidP="00B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E2FAB" w:rsidRPr="00BE2FAB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BE2FAB" w:rsidRDefault="00BE2FAB" w:rsidP="00056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BE2FAB" w:rsidRDefault="00BE2FAB" w:rsidP="00056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BE2FAB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>Тверская област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BE2FAB" w:rsidRDefault="00BE2FAB" w:rsidP="00056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AB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BE2FAB" w:rsidRDefault="00BE2FAB" w:rsidP="00056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AB">
              <w:rPr>
                <w:rFonts w:ascii="Times New Roman" w:hAnsi="Times New Roman" w:cs="Times New Roman"/>
                <w:b/>
                <w:sz w:val="24"/>
                <w:szCs w:val="24"/>
              </w:rPr>
              <w:t>16319,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2FAB" w:rsidRPr="00BE2FAB" w:rsidRDefault="00BE2FAB" w:rsidP="00056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AB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  <w:tr w:rsidR="00BE2FAB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BE2FAB" w:rsidRDefault="00BE2FAB" w:rsidP="00B1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2E4EA2" w:rsidRDefault="00BE2FAB" w:rsidP="00B1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стромская област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2E4EA2" w:rsidRDefault="00BE2FAB" w:rsidP="00B1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D10F5C" w:rsidRDefault="00BE2FAB" w:rsidP="00B1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6,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2FAB" w:rsidRPr="002E4EA2" w:rsidRDefault="00BE2FAB" w:rsidP="00B16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BE2FAB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BE2FAB" w:rsidRDefault="00BE2FAB" w:rsidP="0029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2E4EA2" w:rsidRDefault="00BE2FAB" w:rsidP="0029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рославская област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2E4EA2" w:rsidRDefault="00BE2FAB" w:rsidP="0029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D10F5C" w:rsidRDefault="00BE2FAB" w:rsidP="0029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8,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2FAB" w:rsidRPr="002E4EA2" w:rsidRDefault="00BE2FAB" w:rsidP="00291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BE2FAB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BE2FAB" w:rsidRDefault="00BE2FAB" w:rsidP="00DB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2E4EA2" w:rsidRDefault="00BE2FAB" w:rsidP="00DB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рянская област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2E4EA2" w:rsidRDefault="00BE2FAB" w:rsidP="00DB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756A98" w:rsidRDefault="00BE2FAB" w:rsidP="00DB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1,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2FAB" w:rsidRPr="002E4EA2" w:rsidRDefault="00BE2FAB" w:rsidP="00DB7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E2FAB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BE2FAB" w:rsidRDefault="00BE2FAB" w:rsidP="0083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2E4EA2" w:rsidRDefault="00BE2FAB" w:rsidP="0083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язанская област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2E4EA2" w:rsidRDefault="00BE2FAB" w:rsidP="0083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D10F5C" w:rsidRDefault="00BE2FAB" w:rsidP="0083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4,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2FAB" w:rsidRPr="002E4EA2" w:rsidRDefault="00BE2FAB" w:rsidP="0083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BE2FAB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BE2FAB" w:rsidRDefault="00BE2FAB" w:rsidP="0039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2E4EA2" w:rsidRDefault="00BE2FAB" w:rsidP="0039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лужская област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2E4EA2" w:rsidRDefault="00BE2FAB" w:rsidP="0039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D10F5C" w:rsidRDefault="00BE2FAB" w:rsidP="0039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2FAB" w:rsidRPr="002E4EA2" w:rsidRDefault="00BE2FAB" w:rsidP="0039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E2FAB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BE2FAB" w:rsidRDefault="00BE2FAB" w:rsidP="00236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2E4EA2" w:rsidRDefault="00BE2FAB" w:rsidP="00236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ловская област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2E4EA2" w:rsidRDefault="00BE2FAB" w:rsidP="00236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D10F5C" w:rsidRDefault="00BE2FAB" w:rsidP="00236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6,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2FAB" w:rsidRPr="002E4EA2" w:rsidRDefault="00BE2FAB" w:rsidP="00236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667010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10" w:rsidRPr="00BE2FAB" w:rsidRDefault="00BE2FAB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10" w:rsidRPr="002E4EA2" w:rsidRDefault="00667010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лгородская област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10" w:rsidRPr="002E4EA2" w:rsidRDefault="00667010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10" w:rsidRPr="00756A98" w:rsidRDefault="00667010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2,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7010" w:rsidRPr="002E4EA2" w:rsidRDefault="00D70134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E2FAB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BE2FAB" w:rsidRDefault="00BE2FAB" w:rsidP="002E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2E4EA2" w:rsidRDefault="00BE2FAB" w:rsidP="002E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вановская област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2E4EA2" w:rsidRDefault="00BE2FAB" w:rsidP="002E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756A98" w:rsidRDefault="00BE2FAB" w:rsidP="002E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,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2FAB" w:rsidRPr="002E4EA2" w:rsidRDefault="00BE2FAB" w:rsidP="002E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BE2FAB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BE2FAB" w:rsidRDefault="00BE2FAB" w:rsidP="002E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2E4EA2" w:rsidRDefault="00BE2FAB" w:rsidP="002E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пецкая област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2E4EA2" w:rsidRDefault="00BE2FAB" w:rsidP="002E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D10F5C" w:rsidRDefault="00BE2FAB" w:rsidP="002E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0,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2FAB" w:rsidRPr="00043920" w:rsidRDefault="00BE2FAB" w:rsidP="002E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BE2FAB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BE2FAB" w:rsidRDefault="00BE2FAB" w:rsidP="00E6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2E4EA2" w:rsidRDefault="00BE2FAB" w:rsidP="00E6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ронежская област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2E4EA2" w:rsidRDefault="00BE2FAB" w:rsidP="00E6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756A98" w:rsidRDefault="00BE2FAB" w:rsidP="00E6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5,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2FAB" w:rsidRPr="002E4EA2" w:rsidRDefault="00BE2FAB" w:rsidP="00E6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BE2FAB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BE2FAB" w:rsidRDefault="00BE2FAB" w:rsidP="00C6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2E4EA2" w:rsidRDefault="00BE2FAB" w:rsidP="00C6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сковская област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2E4EA2" w:rsidRDefault="00BE2FAB" w:rsidP="00C6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D10F5C" w:rsidRDefault="00BE2FAB" w:rsidP="00C6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1,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2FAB" w:rsidRPr="002E4EA2" w:rsidRDefault="00BE2FAB" w:rsidP="00C6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BE2FAB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BE2FAB" w:rsidRDefault="00BE2FAB" w:rsidP="006C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2E4EA2" w:rsidRDefault="00BE2FAB" w:rsidP="006C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ульская област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2E4EA2" w:rsidRDefault="00BE2FAB" w:rsidP="006C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AB" w:rsidRPr="00D10F5C" w:rsidRDefault="00BE2FAB" w:rsidP="006C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9,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2FAB" w:rsidRPr="002E4EA2" w:rsidRDefault="00BE2FAB" w:rsidP="006C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667010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10" w:rsidRPr="00BE2FAB" w:rsidRDefault="00BE2FAB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10" w:rsidRPr="002E4EA2" w:rsidRDefault="00667010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имирская област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10" w:rsidRPr="002E4EA2" w:rsidRDefault="00667010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10" w:rsidRPr="00756A98" w:rsidRDefault="00667010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2,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7010" w:rsidRPr="002E4EA2" w:rsidRDefault="00D70134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667010" w:rsidRPr="002E4EA2" w:rsidTr="0019334E"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10" w:rsidRPr="00BE2FAB" w:rsidRDefault="00BE2FAB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10" w:rsidRPr="002E4EA2" w:rsidRDefault="00667010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мбовская область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10" w:rsidRPr="002E4EA2" w:rsidRDefault="00667010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10" w:rsidRPr="00D10F5C" w:rsidRDefault="00667010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,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7010" w:rsidRPr="002E4EA2" w:rsidRDefault="00D70134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667010" w:rsidRPr="002E4EA2" w:rsidTr="0019334E">
        <w:trPr>
          <w:trHeight w:val="225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10" w:rsidRPr="00BE2FAB" w:rsidRDefault="00BE2FAB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10" w:rsidRPr="002E4EA2" w:rsidRDefault="00667010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2E4EA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. Москв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10" w:rsidRPr="002E4EA2" w:rsidRDefault="00667010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10" w:rsidRPr="00667010" w:rsidRDefault="00667010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4,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7010" w:rsidRPr="002E4EA2" w:rsidRDefault="00D70134" w:rsidP="00667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</w:tbl>
    <w:p w:rsidR="002E4EA2" w:rsidRDefault="002E4EA2">
      <w:pPr>
        <w:rPr>
          <w:lang w:val="en-US"/>
        </w:rPr>
      </w:pPr>
    </w:p>
    <w:p w:rsidR="002E7C06" w:rsidRPr="002E7C06" w:rsidRDefault="002E7C06" w:rsidP="002E7C06">
      <w:pPr>
        <w:rPr>
          <w:rFonts w:ascii="Times New Roman" w:hAnsi="Times New Roman" w:cs="Times New Roman"/>
          <w:i/>
          <w:sz w:val="24"/>
          <w:szCs w:val="24"/>
        </w:rPr>
      </w:pPr>
      <w:r w:rsidRPr="002E7C06"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сведения </w:t>
      </w:r>
      <w:r w:rsidRPr="002E7C06">
        <w:rPr>
          <w:rFonts w:ascii="Times New Roman" w:hAnsi="Times New Roman" w:cs="Times New Roman"/>
          <w:i/>
          <w:sz w:val="24"/>
          <w:szCs w:val="24"/>
        </w:rPr>
        <w:t>по данным Росстата по состоянию на 15.08.2017</w:t>
      </w:r>
    </w:p>
    <w:p w:rsidR="002E7C06" w:rsidRPr="002E7C06" w:rsidRDefault="002E7C06"/>
    <w:p w:rsidR="002E4EA2" w:rsidRPr="002E7C06" w:rsidRDefault="002E4EA2"/>
    <w:p w:rsidR="002E4EA2" w:rsidRPr="002E7C06" w:rsidRDefault="002E4EA2"/>
    <w:sectPr w:rsidR="002E4EA2" w:rsidRPr="002E7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2CF"/>
    <w:multiLevelType w:val="hybridMultilevel"/>
    <w:tmpl w:val="24EA7BE4"/>
    <w:lvl w:ilvl="0" w:tplc="125CDB0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B09CE"/>
    <w:multiLevelType w:val="hybridMultilevel"/>
    <w:tmpl w:val="F56021FA"/>
    <w:lvl w:ilvl="0" w:tplc="B21A3A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A2"/>
    <w:rsid w:val="00043920"/>
    <w:rsid w:val="000F5C39"/>
    <w:rsid w:val="0019334E"/>
    <w:rsid w:val="00285C53"/>
    <w:rsid w:val="002E4EA2"/>
    <w:rsid w:val="002E7C06"/>
    <w:rsid w:val="00315F34"/>
    <w:rsid w:val="003F5A67"/>
    <w:rsid w:val="00667010"/>
    <w:rsid w:val="00756A98"/>
    <w:rsid w:val="00BE2FAB"/>
    <w:rsid w:val="00C47DCD"/>
    <w:rsid w:val="00D10F5C"/>
    <w:rsid w:val="00D70134"/>
    <w:rsid w:val="00F1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F15DC"/>
  <w15:docId w15:val="{C97035A1-153E-4B94-AB5D-09A770C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701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E7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F49F-6A61-4FFA-BA1A-4B53E158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Oleynik</dc:creator>
  <cp:lastModifiedBy>Алексей Сергеевич Поликарпов</cp:lastModifiedBy>
  <cp:revision>2</cp:revision>
  <cp:lastPrinted>2019-04-20T12:00:00Z</cp:lastPrinted>
  <dcterms:created xsi:type="dcterms:W3CDTF">2019-04-20T14:06:00Z</dcterms:created>
  <dcterms:modified xsi:type="dcterms:W3CDTF">2019-04-20T14:06:00Z</dcterms:modified>
</cp:coreProperties>
</file>